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2"/>
        <w:gridCol w:w="5273"/>
        <w:gridCol w:w="5273"/>
      </w:tblGrid>
      <w:tr w:rsidR="006D475B" w:rsidRPr="00DB5D61" w14:paraId="628DF921" w14:textId="77777777" w:rsidTr="006D475B">
        <w:tc>
          <w:tcPr>
            <w:tcW w:w="50" w:type="pct"/>
          </w:tcPr>
          <w:p w14:paraId="2C908CD2" w14:textId="77777777" w:rsidR="00AD3B0F" w:rsidRPr="00DB5D61" w:rsidRDefault="00AD3B0F" w:rsidP="00AD3B0F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DESEMBER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3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48"/>
              <w:gridCol w:w="757"/>
              <w:gridCol w:w="756"/>
              <w:gridCol w:w="756"/>
              <w:gridCol w:w="756"/>
              <w:gridCol w:w="756"/>
              <w:gridCol w:w="743"/>
            </w:tblGrid>
            <w:tr w:rsidR="00AD3B0F" w:rsidRPr="00223ACB" w14:paraId="3DED5811" w14:textId="77777777" w:rsidTr="00934249">
              <w:trPr>
                <w:trHeight w:val="20"/>
              </w:trPr>
              <w:tc>
                <w:tcPr>
                  <w:tcW w:w="709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0771554" w14:textId="77777777" w:rsidR="00AD3B0F" w:rsidRPr="00223ACB" w:rsidRDefault="00AD3B0F" w:rsidP="00AD3B0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337A0478" w14:textId="77777777" w:rsidR="00AD3B0F" w:rsidRPr="00223ACB" w:rsidRDefault="00AD3B0F" w:rsidP="00AD3B0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6B0A37F9" w14:textId="77777777" w:rsidR="00AD3B0F" w:rsidRPr="00223ACB" w:rsidRDefault="00AD3B0F" w:rsidP="00AD3B0F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2123722" w14:textId="77777777" w:rsidR="00AD3B0F" w:rsidRPr="00223ACB" w:rsidRDefault="00AD3B0F" w:rsidP="00AD3B0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0FD9C794" w14:textId="77777777" w:rsidR="00AD3B0F" w:rsidRPr="00223ACB" w:rsidRDefault="00AD3B0F" w:rsidP="00AD3B0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0CA4366" w14:textId="77777777" w:rsidR="00AD3B0F" w:rsidRPr="00223ACB" w:rsidRDefault="00AD3B0F" w:rsidP="00AD3B0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5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5A88673C" w14:textId="77777777" w:rsidR="00AD3B0F" w:rsidRPr="00223ACB" w:rsidRDefault="00AD3B0F" w:rsidP="00AD3B0F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AD3B0F" w:rsidRPr="00223ACB" w14:paraId="2FF1CEFD" w14:textId="77777777" w:rsidTr="0093424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55853E6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978296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7797AC7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A67E64D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EFB1925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200A658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DFA21DB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1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пятница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D3B0F" w:rsidRPr="00223ACB" w14:paraId="38E8B32D" w14:textId="77777777" w:rsidTr="0093424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A9E9733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1B70D1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4C3F457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819575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4F7A0E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E0A28AE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C75A86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D3B0F" w:rsidRPr="00223ACB" w14:paraId="09A6DD9F" w14:textId="77777777" w:rsidTr="0093424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22E9FC9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1B4C513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F948AF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C665928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D774FD7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53EABC5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050750A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D3B0F" w:rsidRPr="00223ACB" w14:paraId="62A1D5E6" w14:textId="77777777" w:rsidTr="0093424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190E032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F5CA4A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95E307B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D76AFFC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D4A0D18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CE5348C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01DCF2E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D3B0F" w:rsidRPr="00223ACB" w14:paraId="7716D497" w14:textId="77777777" w:rsidTr="0093424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7597CF9D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04ABED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448089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03CEA6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A1BB010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33E3618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4AE2039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AD3B0F" w:rsidRPr="00223ACB" w14:paraId="55F1C22B" w14:textId="77777777" w:rsidTr="00934249">
              <w:trPr>
                <w:trHeight w:val="20"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1E6934D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5ADC0EC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1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5CEF04E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EE5C09E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F1B56E6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6E185CE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4D6F7EA" w14:textId="77777777" w:rsidR="00AD3B0F" w:rsidRPr="00223ACB" w:rsidRDefault="00AD3B0F" w:rsidP="00AD3B0F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78E5E27B" w14:textId="16CC7924" w:rsidR="006D475B" w:rsidRPr="00223AC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  <w:tc>
          <w:tcPr>
            <w:tcW w:w="50" w:type="pct"/>
          </w:tcPr>
          <w:p w14:paraId="539CDBDB" w14:textId="245356F3" w:rsidR="006D475B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AD3B0F">
              <w:rPr>
                <w:rFonts w:cs="Arial"/>
                <w:color w:val="auto"/>
                <w:sz w:val="72"/>
                <w:szCs w:val="72"/>
                <w:lang w:bidi="ru-RU"/>
              </w:rPr>
              <w:t>2024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  <w:p w14:paraId="44171B6F" w14:textId="23A031A2" w:rsidR="006D475B" w:rsidRPr="003634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50" w:type="pct"/>
          </w:tcPr>
          <w:p w14:paraId="6EFBD4B1" w14:textId="3EADDFBC" w:rsidR="00DB5D61" w:rsidRPr="00DB5D61" w:rsidRDefault="00DB5D61" w:rsidP="00DB5D61">
            <w:pPr>
              <w:jc w:val="center"/>
              <w:rPr>
                <w:sz w:val="28"/>
                <w:szCs w:val="28"/>
                <w:lang w:val="de-DE"/>
              </w:rPr>
            </w:pP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val="de-DE" w:bidi="ru-RU"/>
              </w:rPr>
              <w:t xml:space="preserve">FEBRUARI 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begin"/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instrText xml:space="preserve"> DOCVARIABLE  MonthStart1 \@  yyyy   \* MERGEFORMAT </w:instrTex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separate"/>
            </w:r>
            <w:r w:rsidR="00AD3B0F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t>2024</w:t>
            </w:r>
            <w:r w:rsidRPr="00DB5D61">
              <w:rPr>
                <w:rFonts w:ascii="Arial Narrow" w:hAnsi="Arial Narrow" w:cs="Arial"/>
                <w:color w:val="auto"/>
                <w:sz w:val="28"/>
                <w:szCs w:val="28"/>
                <w:lang w:bidi="ru-RU"/>
              </w:rPr>
              <w:fldChar w:fldCharType="end"/>
            </w:r>
          </w:p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751"/>
              <w:gridCol w:w="757"/>
              <w:gridCol w:w="756"/>
              <w:gridCol w:w="756"/>
              <w:gridCol w:w="756"/>
              <w:gridCol w:w="756"/>
              <w:gridCol w:w="741"/>
            </w:tblGrid>
            <w:tr w:rsidR="00DB5D61" w:rsidRPr="00DB5D61" w14:paraId="598EBA3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3D4FD6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MIN</w:t>
                  </w:r>
                </w:p>
              </w:tc>
              <w:tc>
                <w:tcPr>
                  <w:tcW w:w="718" w:type="pct"/>
                  <w:tcBorders>
                    <w:bottom w:val="single" w:sz="4" w:space="0" w:color="auto"/>
                  </w:tcBorders>
                </w:tcPr>
                <w:p w14:paraId="4D0AE03D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3549736E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EL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DDE12AF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RAB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2B7FA79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/>
                    </w:rPr>
                    <w:t>KAM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</w:tcPr>
                <w:p w14:paraId="5B4DAB97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JUM</w:t>
                  </w:r>
                </w:p>
              </w:tc>
              <w:tc>
                <w:tcPr>
                  <w:tcW w:w="70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4DBCA83B" w14:textId="77777777" w:rsidR="00DB5D61" w:rsidRPr="00DB5D61" w:rsidRDefault="00DB5D61" w:rsidP="00DB5D61">
                  <w:pPr>
                    <w:pStyle w:val="Days"/>
                    <w:spacing w:before="0"/>
                    <w:rPr>
                      <w:rFonts w:ascii="Arial Narrow" w:hAnsi="Arial Narrow" w:cs="Arial"/>
                      <w:color w:val="auto"/>
                      <w:sz w:val="14"/>
                      <w:szCs w:val="14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14"/>
                      <w:szCs w:val="14"/>
                      <w:lang w:val="de-DE" w:bidi="ru-RU"/>
                    </w:rPr>
                    <w:t>SAB</w:t>
                  </w:r>
                </w:p>
              </w:tc>
            </w:tr>
            <w:tr w:rsidR="00DB5D61" w:rsidRPr="00DB5D61" w14:paraId="4D33C48F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8BE26B" w14:textId="78ED7E3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оскресенье" 1 ""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7A136A" w14:textId="19A08104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онедель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E479C9B" w14:textId="47DEE9C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вторник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7D20D9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C4FAAA4" w14:textId="082B02F3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ред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7524897" w14:textId="7C2DFA8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= «четверг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AB7C217" w14:textId="3D809E82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пятниц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69DC24C" w14:textId="49D3C12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Start2 \@ ddd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четверг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«суббота" 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&lt;&gt; 0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81CAC4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60891D1" w14:textId="5AE79F5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2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1CEE009" w14:textId="5BFAC25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8757C55" w14:textId="7C609B0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E2F9228" w14:textId="4423F1A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206FB19" w14:textId="1594CCC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0DBBD95" w14:textId="419592C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904CC42" w14:textId="2588483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6BFF53C9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2F09473B" w14:textId="702357C6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3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1FE6174" w14:textId="582956B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66ED4966" w14:textId="6623246F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3825B8FA" w14:textId="574AAB2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A363061" w14:textId="185C813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BEABFBF" w14:textId="3B9FCAA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67CAD94D" w14:textId="318786B0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5A99A6EA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3D3E26AD" w14:textId="364D8DE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4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45EA0FA" w14:textId="470ABC1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1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D526067" w14:textId="6FAAC37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0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2C491122" w14:textId="5F45181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1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A23044C" w14:textId="3C78091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2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C687AE6" w14:textId="1DA158CE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3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4F3FB899" w14:textId="7E584D0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4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0C00EB22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53A536F9" w14:textId="0324DBF5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4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5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5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3AD1BE" w14:textId="1E0FA068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5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6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5F8D0CFC" w14:textId="076C468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B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7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1380AC5" w14:textId="7037AACD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C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8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E01FEA3" w14:textId="781C6099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D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t>29</w: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4D92693D" w14:textId="736E21DC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E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04DC2194" w14:textId="1C632E0B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8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F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</w:tr>
            <w:tr w:rsidR="00DB5D61" w:rsidRPr="00DB5D61" w14:paraId="36A0126D" w14:textId="77777777" w:rsidTr="00DB5D61">
              <w:trPr>
                <w:trHeight w:val="20"/>
              </w:trPr>
              <w:tc>
                <w:tcPr>
                  <w:tcW w:w="7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A492BF4" w14:textId="6866D291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6B74D1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G6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427F6C0" w14:textId="5310D3CA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="00AD3B0F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0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 0,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IF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&lt;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DocVariable MonthEnd2 \@ d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caps/>
                      <w:color w:val="auto"/>
                      <w:sz w:val="20"/>
                      <w:szCs w:val="20"/>
                      <w:lang w:bidi="ru-RU"/>
                    </w:rPr>
                    <w:instrText>29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begin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=A7+1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separate"/>
                  </w:r>
                  <w:r w:rsidRPr="00B43775">
                    <w:rPr>
                      <w:rFonts w:ascii="Arial Narrow" w:hAnsi="Arial Narrow" w:cs="Arial"/>
                      <w:noProof/>
                      <w:color w:val="auto"/>
                      <w:sz w:val="20"/>
                      <w:szCs w:val="20"/>
                      <w:lang w:bidi="ru-RU"/>
                    </w:rPr>
                    <w:instrText>31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instrText xml:space="preserve"> "" </w:instrText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  <w:r w:rsidRPr="00B43775"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C31E5B1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714564C8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0E383050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0" w:type="dxa"/>
                  </w:tcMar>
                  <w:vAlign w:val="bottom"/>
                </w:tcPr>
                <w:p w14:paraId="1CA23705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70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0" w:type="dxa"/>
                  </w:tcMar>
                  <w:vAlign w:val="bottom"/>
                </w:tcPr>
                <w:p w14:paraId="16257903" w14:textId="77777777" w:rsidR="00DB5D61" w:rsidRPr="00DB5D61" w:rsidRDefault="00DB5D61" w:rsidP="00DB5D61">
                  <w:pPr>
                    <w:pStyle w:val="Dates"/>
                    <w:spacing w:after="0"/>
                    <w:rPr>
                      <w:rFonts w:ascii="Arial Narrow" w:hAnsi="Arial Narrow" w:cs="Arial"/>
                      <w:color w:val="auto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18251B1D" w14:textId="2290DA5D" w:rsidR="006D475B" w:rsidRPr="00DB5D61" w:rsidRDefault="006D475B" w:rsidP="00E7087C">
            <w:pPr>
              <w:pStyle w:val="ad"/>
              <w:jc w:val="center"/>
              <w:rPr>
                <w:rFonts w:cs="Arial"/>
                <w:color w:val="auto"/>
                <w:sz w:val="72"/>
                <w:szCs w:val="72"/>
                <w:lang w:val="de-DE" w:bidi="ru-RU"/>
              </w:rPr>
            </w:pPr>
          </w:p>
        </w:tc>
      </w:tr>
      <w:tr w:rsidR="00363461" w:rsidRPr="00363461" w14:paraId="41E5549D" w14:textId="77777777" w:rsidTr="006D475B">
        <w:tc>
          <w:tcPr>
            <w:tcW w:w="50" w:type="pct"/>
            <w:gridSpan w:val="3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60"/>
              <w:gridCol w:w="2260"/>
              <w:gridCol w:w="2260"/>
              <w:gridCol w:w="2260"/>
              <w:gridCol w:w="2260"/>
              <w:gridCol w:w="2259"/>
              <w:gridCol w:w="2259"/>
            </w:tblGrid>
            <w:tr w:rsidR="00143A61" w:rsidRPr="00363461" w14:paraId="6E5E3992" w14:textId="77777777" w:rsidTr="00DD2555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7B8840D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473CE94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2859EC8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027075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2B9538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34B95F8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26122A6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39565852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677EC65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61AC600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25B3F24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5103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61883CD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153CF6E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3ADBBB3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2AA84A74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7BB403A1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3DF712C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5D5EA45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697CDD0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058477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13C8FCB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6AE2BEC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BB8E44B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61A7284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55D7D08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4436E87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16FFA85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78E4CAE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1ECEC3E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7E7C9A3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0CA076FC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2898754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119160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045D310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2691351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7AB68C6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4B9ACE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6BCE78D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63461" w14:paraId="7E44E33D" w14:textId="77777777" w:rsidTr="00DB5D61">
              <w:trPr>
                <w:trHeight w:val="136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59103E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25C909F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AD3B0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0044" w14:textId="77777777" w:rsidR="00652DC2" w:rsidRDefault="00652DC2">
      <w:pPr>
        <w:spacing w:after="0"/>
      </w:pPr>
      <w:r>
        <w:separator/>
      </w:r>
    </w:p>
  </w:endnote>
  <w:endnote w:type="continuationSeparator" w:id="0">
    <w:p w14:paraId="20E68FDC" w14:textId="77777777" w:rsidR="00652DC2" w:rsidRDefault="00652D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63BB" w14:textId="77777777" w:rsidR="00652DC2" w:rsidRDefault="00652DC2">
      <w:pPr>
        <w:spacing w:after="0"/>
      </w:pPr>
      <w:r>
        <w:separator/>
      </w:r>
    </w:p>
  </w:footnote>
  <w:footnote w:type="continuationSeparator" w:id="0">
    <w:p w14:paraId="32DA4E3A" w14:textId="77777777" w:rsidR="00652DC2" w:rsidRDefault="00652D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20DDD"/>
    <w:rsid w:val="00055B0A"/>
    <w:rsid w:val="000B2A45"/>
    <w:rsid w:val="001274F3"/>
    <w:rsid w:val="00143A61"/>
    <w:rsid w:val="001E2284"/>
    <w:rsid w:val="001F3D0F"/>
    <w:rsid w:val="00201B06"/>
    <w:rsid w:val="0021056C"/>
    <w:rsid w:val="00223ACB"/>
    <w:rsid w:val="002833B4"/>
    <w:rsid w:val="003051CA"/>
    <w:rsid w:val="003327F5"/>
    <w:rsid w:val="00363461"/>
    <w:rsid w:val="00367550"/>
    <w:rsid w:val="00367774"/>
    <w:rsid w:val="003D6EF6"/>
    <w:rsid w:val="004130BE"/>
    <w:rsid w:val="00440B12"/>
    <w:rsid w:val="00491DA3"/>
    <w:rsid w:val="004A1A10"/>
    <w:rsid w:val="004C3BD1"/>
    <w:rsid w:val="005858C8"/>
    <w:rsid w:val="005B7782"/>
    <w:rsid w:val="005E656F"/>
    <w:rsid w:val="00652DC2"/>
    <w:rsid w:val="006B74D1"/>
    <w:rsid w:val="006C0896"/>
    <w:rsid w:val="006D475B"/>
    <w:rsid w:val="00736B7D"/>
    <w:rsid w:val="00764EE3"/>
    <w:rsid w:val="007C0139"/>
    <w:rsid w:val="007D20D9"/>
    <w:rsid w:val="00834DD9"/>
    <w:rsid w:val="00881600"/>
    <w:rsid w:val="008B7D77"/>
    <w:rsid w:val="008E00B5"/>
    <w:rsid w:val="008E04AA"/>
    <w:rsid w:val="00913CA5"/>
    <w:rsid w:val="009164BA"/>
    <w:rsid w:val="00951F39"/>
    <w:rsid w:val="00A14581"/>
    <w:rsid w:val="00A81C17"/>
    <w:rsid w:val="00AA23D3"/>
    <w:rsid w:val="00AD3B0F"/>
    <w:rsid w:val="00AE36BB"/>
    <w:rsid w:val="00C329B9"/>
    <w:rsid w:val="00CD0425"/>
    <w:rsid w:val="00DB5D61"/>
    <w:rsid w:val="00DD2555"/>
    <w:rsid w:val="00DE32AC"/>
    <w:rsid w:val="00E7087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4-28T12:17:00Z</dcterms:created>
  <dcterms:modified xsi:type="dcterms:W3CDTF">2022-04-28T12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